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45051" w14:textId="312FEEA5" w:rsidR="0072767A" w:rsidRPr="00DF1CFD" w:rsidRDefault="00C11CA4" w:rsidP="00402226">
      <w:pPr>
        <w:pStyle w:val="Header"/>
        <w:contextualSpacing/>
        <w:jc w:val="center"/>
        <w:rPr>
          <w:rFonts w:ascii="Verdana" w:hAnsi="Verdana"/>
          <w:b/>
          <w:bCs/>
          <w:sz w:val="24"/>
          <w:szCs w:val="24"/>
        </w:rPr>
      </w:pPr>
      <w:bookmarkStart w:id="0" w:name="_Hlk85099304"/>
      <w:r>
        <w:rPr>
          <w:rFonts w:ascii="Verdana" w:hAnsi="Verdana"/>
          <w:b/>
          <w:bCs/>
          <w:sz w:val="24"/>
          <w:szCs w:val="24"/>
        </w:rPr>
        <w:t xml:space="preserve">Approved </w:t>
      </w:r>
      <w:r w:rsidR="00CB1B05">
        <w:rPr>
          <w:rFonts w:ascii="Verdana" w:hAnsi="Verdana"/>
          <w:b/>
          <w:bCs/>
          <w:sz w:val="24"/>
          <w:szCs w:val="24"/>
        </w:rPr>
        <w:t>Agenda</w:t>
      </w:r>
    </w:p>
    <w:p w14:paraId="1A99E643" w14:textId="77777777" w:rsidR="00610688" w:rsidRPr="00017926" w:rsidRDefault="00610688" w:rsidP="00610688">
      <w:pPr>
        <w:pStyle w:val="Header"/>
        <w:jc w:val="center"/>
        <w:rPr>
          <w:rFonts w:ascii="Verdana" w:hAnsi="Verdana"/>
          <w:b/>
          <w:bCs/>
          <w:sz w:val="24"/>
          <w:szCs w:val="24"/>
        </w:rPr>
      </w:pPr>
      <w:r w:rsidRPr="00017926">
        <w:rPr>
          <w:rFonts w:ascii="Verdana" w:hAnsi="Verdana"/>
          <w:b/>
          <w:bCs/>
          <w:sz w:val="24"/>
          <w:szCs w:val="24"/>
        </w:rPr>
        <w:t>PERFORMANCE REVIEW COMMITTEE</w:t>
      </w:r>
    </w:p>
    <w:p w14:paraId="1D23563C" w14:textId="5410FF22" w:rsidR="00610688" w:rsidRPr="00017926" w:rsidRDefault="00017926" w:rsidP="00610688">
      <w:pPr>
        <w:pStyle w:val="Header"/>
        <w:jc w:val="center"/>
        <w:rPr>
          <w:rFonts w:ascii="Verdana" w:hAnsi="Verdana"/>
          <w:b/>
          <w:bCs/>
          <w:sz w:val="24"/>
          <w:szCs w:val="24"/>
        </w:rPr>
      </w:pPr>
      <w:r w:rsidRPr="00017926">
        <w:rPr>
          <w:rFonts w:ascii="Verdana" w:hAnsi="Verdana"/>
          <w:b/>
          <w:bCs/>
          <w:sz w:val="24"/>
          <w:szCs w:val="24"/>
        </w:rPr>
        <w:t>December 1</w:t>
      </w:r>
      <w:r w:rsidR="009221A9" w:rsidRPr="00017926">
        <w:rPr>
          <w:rFonts w:ascii="Verdana" w:hAnsi="Verdana"/>
          <w:b/>
          <w:bCs/>
          <w:sz w:val="24"/>
          <w:szCs w:val="24"/>
        </w:rPr>
        <w:t>, 2022</w:t>
      </w:r>
    </w:p>
    <w:p w14:paraId="6FAFFC1F" w14:textId="1CAD8E38" w:rsidR="00610688" w:rsidRPr="00017926" w:rsidRDefault="00610688" w:rsidP="00610688">
      <w:pPr>
        <w:pStyle w:val="Header"/>
        <w:jc w:val="center"/>
        <w:rPr>
          <w:rFonts w:ascii="Verdana" w:hAnsi="Verdana"/>
          <w:b/>
          <w:bCs/>
          <w:sz w:val="24"/>
          <w:szCs w:val="24"/>
        </w:rPr>
      </w:pPr>
      <w:r w:rsidRPr="00017926">
        <w:rPr>
          <w:rFonts w:ascii="Verdana" w:hAnsi="Verdana"/>
          <w:b/>
          <w:bCs/>
          <w:sz w:val="24"/>
          <w:szCs w:val="24"/>
        </w:rPr>
        <w:t>10:00 AM – 11:</w:t>
      </w:r>
      <w:r w:rsidR="009221A9" w:rsidRPr="00017926">
        <w:rPr>
          <w:rFonts w:ascii="Verdana" w:hAnsi="Verdana"/>
          <w:b/>
          <w:bCs/>
          <w:sz w:val="24"/>
          <w:szCs w:val="24"/>
        </w:rPr>
        <w:t>3</w:t>
      </w:r>
      <w:r w:rsidRPr="00017926">
        <w:rPr>
          <w:rFonts w:ascii="Verdana" w:hAnsi="Verdana"/>
          <w:b/>
          <w:bCs/>
          <w:sz w:val="24"/>
          <w:szCs w:val="24"/>
        </w:rPr>
        <w:t>0 AM</w:t>
      </w:r>
    </w:p>
    <w:p w14:paraId="58956BD8" w14:textId="7979F3FB" w:rsidR="008F18BE" w:rsidRPr="00017926" w:rsidRDefault="00017926" w:rsidP="008F18BE">
      <w:pPr>
        <w:pStyle w:val="Header"/>
        <w:jc w:val="center"/>
        <w:rPr>
          <w:rFonts w:ascii="Verdana" w:hAnsi="Verdana"/>
          <w:b/>
          <w:bCs/>
          <w:sz w:val="24"/>
          <w:szCs w:val="24"/>
        </w:rPr>
      </w:pPr>
      <w:r w:rsidRPr="00017926">
        <w:rPr>
          <w:rFonts w:ascii="Verdana" w:hAnsi="Verdana"/>
          <w:b/>
          <w:bCs/>
          <w:sz w:val="24"/>
          <w:szCs w:val="24"/>
        </w:rPr>
        <w:t>Virtual Meeting</w:t>
      </w:r>
    </w:p>
    <w:p w14:paraId="5D2A20C3" w14:textId="77777777" w:rsidR="006A6042" w:rsidRDefault="006A6042" w:rsidP="006A6042">
      <w:pPr>
        <w:pStyle w:val="Heading2"/>
        <w:spacing w:after="0"/>
        <w:rPr>
          <w:rFonts w:ascii="Verdana" w:hAnsi="Verdana" w:cs="Arial"/>
          <w:sz w:val="24"/>
          <w:szCs w:val="24"/>
        </w:rPr>
      </w:pPr>
    </w:p>
    <w:p w14:paraId="43A38375" w14:textId="77777777" w:rsidR="00017926" w:rsidRPr="00A020C9" w:rsidRDefault="00017926" w:rsidP="00017926">
      <w:pPr>
        <w:spacing w:line="240" w:lineRule="auto"/>
        <w:contextualSpacing/>
        <w:rPr>
          <w:rFonts w:ascii="Verdana" w:hAnsi="Verdana"/>
          <w:sz w:val="24"/>
          <w:szCs w:val="24"/>
        </w:rPr>
      </w:pPr>
      <w:bookmarkStart w:id="1" w:name="_Hlk88132795"/>
      <w:r w:rsidRPr="00A020C9">
        <w:rPr>
          <w:rFonts w:ascii="Verdana" w:hAnsi="Verdana"/>
          <w:b/>
          <w:bCs/>
          <w:sz w:val="24"/>
          <w:szCs w:val="24"/>
        </w:rPr>
        <w:t xml:space="preserve">10:00 am – 10:02 am        Introductions </w:t>
      </w:r>
      <w:r w:rsidRPr="00A020C9"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sz w:val="24"/>
          <w:szCs w:val="24"/>
        </w:rPr>
        <w:t>Nick Caputo</w:t>
      </w:r>
      <w:r w:rsidRPr="00A020C9">
        <w:rPr>
          <w:rFonts w:ascii="Verdana" w:hAnsi="Verdana"/>
          <w:sz w:val="24"/>
          <w:szCs w:val="24"/>
        </w:rPr>
        <w:t>, Chair)</w:t>
      </w:r>
    </w:p>
    <w:p w14:paraId="72F6EF73" w14:textId="77777777" w:rsidR="00017926" w:rsidRPr="00A020C9" w:rsidRDefault="00017926" w:rsidP="00017926">
      <w:pPr>
        <w:spacing w:line="240" w:lineRule="auto"/>
        <w:contextualSpacing/>
        <w:rPr>
          <w:rFonts w:ascii="Verdana" w:hAnsi="Verdana"/>
          <w:sz w:val="24"/>
          <w:szCs w:val="24"/>
        </w:rPr>
      </w:pPr>
    </w:p>
    <w:p w14:paraId="064D07B7" w14:textId="77777777" w:rsidR="00017926" w:rsidRPr="00A020C9" w:rsidRDefault="00017926" w:rsidP="00017926">
      <w:pPr>
        <w:spacing w:line="240" w:lineRule="auto"/>
        <w:contextualSpacing/>
        <w:rPr>
          <w:rFonts w:ascii="Verdana" w:hAnsi="Verdana"/>
          <w:sz w:val="24"/>
          <w:szCs w:val="24"/>
        </w:rPr>
      </w:pPr>
      <w:r w:rsidRPr="00A020C9">
        <w:rPr>
          <w:rFonts w:ascii="Verdana" w:hAnsi="Verdana"/>
          <w:b/>
          <w:bCs/>
          <w:sz w:val="24"/>
          <w:szCs w:val="24"/>
        </w:rPr>
        <w:t xml:space="preserve">10:02 am – 10:05 am        Approval of Agenda </w:t>
      </w:r>
      <w:r w:rsidRPr="00A020C9"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sz w:val="24"/>
          <w:szCs w:val="24"/>
        </w:rPr>
        <w:t>Nick Caputo</w:t>
      </w:r>
      <w:r w:rsidRPr="00A020C9">
        <w:rPr>
          <w:rFonts w:ascii="Verdana" w:hAnsi="Verdana"/>
          <w:sz w:val="24"/>
          <w:szCs w:val="24"/>
        </w:rPr>
        <w:t>)</w:t>
      </w:r>
    </w:p>
    <w:p w14:paraId="542DB18D" w14:textId="77777777" w:rsidR="00017926" w:rsidRPr="00A020C9" w:rsidRDefault="00017926" w:rsidP="00017926">
      <w:pPr>
        <w:spacing w:line="240" w:lineRule="auto"/>
        <w:contextualSpacing/>
        <w:rPr>
          <w:rFonts w:ascii="Verdana" w:hAnsi="Verdana"/>
          <w:b/>
          <w:bCs/>
          <w:sz w:val="24"/>
          <w:szCs w:val="24"/>
        </w:rPr>
      </w:pPr>
    </w:p>
    <w:p w14:paraId="78013F4B" w14:textId="77777777" w:rsidR="00017926" w:rsidRPr="00A020C9" w:rsidRDefault="00017926" w:rsidP="00017926">
      <w:pPr>
        <w:spacing w:line="240" w:lineRule="auto"/>
        <w:contextualSpacing/>
        <w:rPr>
          <w:rFonts w:ascii="Verdana" w:hAnsi="Verdana"/>
          <w:b/>
          <w:bCs/>
          <w:sz w:val="24"/>
          <w:szCs w:val="24"/>
        </w:rPr>
      </w:pPr>
      <w:r w:rsidRPr="00A020C9">
        <w:rPr>
          <w:rFonts w:ascii="Verdana" w:hAnsi="Verdana"/>
          <w:b/>
          <w:bCs/>
          <w:sz w:val="24"/>
          <w:szCs w:val="24"/>
        </w:rPr>
        <w:t>10:05 am – 10:07 am        Open for Public Comment</w:t>
      </w:r>
      <w:r w:rsidRPr="00A020C9">
        <w:rPr>
          <w:rFonts w:ascii="Verdana" w:hAnsi="Verdana"/>
          <w:sz w:val="24"/>
          <w:szCs w:val="24"/>
        </w:rPr>
        <w:t xml:space="preserve"> (</w:t>
      </w:r>
      <w:r>
        <w:rPr>
          <w:rFonts w:ascii="Verdana" w:hAnsi="Verdana"/>
          <w:sz w:val="24"/>
          <w:szCs w:val="24"/>
        </w:rPr>
        <w:t>Nick Caputo</w:t>
      </w:r>
      <w:r w:rsidRPr="00A020C9">
        <w:rPr>
          <w:rFonts w:ascii="Verdana" w:hAnsi="Verdana"/>
          <w:sz w:val="24"/>
          <w:szCs w:val="24"/>
        </w:rPr>
        <w:t>)</w:t>
      </w:r>
    </w:p>
    <w:p w14:paraId="62E60E9D" w14:textId="77777777" w:rsidR="00017926" w:rsidRDefault="00017926" w:rsidP="00017926">
      <w:pPr>
        <w:spacing w:line="240" w:lineRule="auto"/>
        <w:contextualSpacing/>
        <w:rPr>
          <w:rFonts w:ascii="Verdana" w:hAnsi="Verdana"/>
          <w:b/>
          <w:bCs/>
          <w:sz w:val="24"/>
          <w:szCs w:val="24"/>
        </w:rPr>
      </w:pPr>
    </w:p>
    <w:p w14:paraId="2ECB8C4E" w14:textId="77777777" w:rsidR="00017926" w:rsidRDefault="00017926" w:rsidP="00017926">
      <w:pPr>
        <w:spacing w:line="240" w:lineRule="auto"/>
        <w:contextualSpacing/>
        <w:rPr>
          <w:rFonts w:ascii="Verdana" w:hAnsi="Verdana"/>
          <w:sz w:val="24"/>
          <w:szCs w:val="24"/>
        </w:rPr>
      </w:pPr>
      <w:r w:rsidRPr="00A020C9">
        <w:rPr>
          <w:rFonts w:ascii="Verdana" w:hAnsi="Verdana"/>
          <w:b/>
          <w:bCs/>
          <w:sz w:val="24"/>
          <w:szCs w:val="24"/>
        </w:rPr>
        <w:t>10:</w:t>
      </w:r>
      <w:r>
        <w:rPr>
          <w:rFonts w:ascii="Verdana" w:hAnsi="Verdana"/>
          <w:b/>
          <w:bCs/>
          <w:sz w:val="24"/>
          <w:szCs w:val="24"/>
        </w:rPr>
        <w:t>07</w:t>
      </w:r>
      <w:r w:rsidRPr="00A020C9">
        <w:rPr>
          <w:rFonts w:ascii="Verdana" w:hAnsi="Verdana"/>
          <w:b/>
          <w:bCs/>
          <w:sz w:val="24"/>
          <w:szCs w:val="24"/>
        </w:rPr>
        <w:t xml:space="preserve"> am – 10:</w:t>
      </w:r>
      <w:r>
        <w:rPr>
          <w:rFonts w:ascii="Verdana" w:hAnsi="Verdana"/>
          <w:b/>
          <w:bCs/>
          <w:sz w:val="24"/>
          <w:szCs w:val="24"/>
        </w:rPr>
        <w:t>09</w:t>
      </w:r>
      <w:r w:rsidRPr="00A020C9">
        <w:rPr>
          <w:rFonts w:ascii="Verdana" w:hAnsi="Verdana"/>
          <w:b/>
          <w:bCs/>
          <w:sz w:val="24"/>
          <w:szCs w:val="24"/>
        </w:rPr>
        <w:t xml:space="preserve"> am        Approval of Minutes </w:t>
      </w:r>
      <w:r w:rsidRPr="00A020C9"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sz w:val="24"/>
          <w:szCs w:val="24"/>
        </w:rPr>
        <w:t>Nick Caputo</w:t>
      </w:r>
      <w:r w:rsidRPr="00A020C9">
        <w:rPr>
          <w:rFonts w:ascii="Verdana" w:hAnsi="Verdana"/>
          <w:sz w:val="24"/>
          <w:szCs w:val="24"/>
        </w:rPr>
        <w:t>)</w:t>
      </w:r>
    </w:p>
    <w:p w14:paraId="51D25C0F" w14:textId="0656CA9F" w:rsidR="00017926" w:rsidRPr="000D6B27" w:rsidRDefault="00017926" w:rsidP="00017926">
      <w:pPr>
        <w:spacing w:line="240" w:lineRule="auto"/>
        <w:ind w:left="2880" w:firstLine="720"/>
        <w:rPr>
          <w:rFonts w:ascii="Verdana" w:hAnsi="Verdana"/>
          <w:b/>
          <w:bCs/>
          <w:sz w:val="24"/>
          <w:szCs w:val="24"/>
        </w:rPr>
      </w:pPr>
      <w:r w:rsidRPr="000D6B27">
        <w:rPr>
          <w:rFonts w:ascii="Verdana" w:hAnsi="Verdana"/>
          <w:sz w:val="24"/>
          <w:szCs w:val="24"/>
        </w:rPr>
        <w:t xml:space="preserve">Minutes </w:t>
      </w:r>
      <w:r>
        <w:rPr>
          <w:rFonts w:ascii="Verdana" w:hAnsi="Verdana"/>
          <w:sz w:val="24"/>
          <w:szCs w:val="24"/>
        </w:rPr>
        <w:t xml:space="preserve">from </w:t>
      </w:r>
      <w:r w:rsidR="00F83BB1">
        <w:rPr>
          <w:rFonts w:ascii="Verdana" w:hAnsi="Verdana"/>
          <w:sz w:val="24"/>
          <w:szCs w:val="24"/>
        </w:rPr>
        <w:t>10/6/22</w:t>
      </w:r>
    </w:p>
    <w:p w14:paraId="0E228F7B" w14:textId="77777777" w:rsidR="00017926" w:rsidRDefault="00017926" w:rsidP="00017926">
      <w:pPr>
        <w:spacing w:line="240" w:lineRule="auto"/>
        <w:contextualSpacing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</w:t>
      </w:r>
    </w:p>
    <w:p w14:paraId="31DF32AE" w14:textId="2D796EDE" w:rsidR="00017926" w:rsidRDefault="00017926" w:rsidP="00F83BB1">
      <w:pPr>
        <w:spacing w:line="240" w:lineRule="auto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10:</w:t>
      </w:r>
      <w:r w:rsidR="00C11CA4">
        <w:rPr>
          <w:rFonts w:ascii="Verdana" w:hAnsi="Verdana"/>
          <w:b/>
          <w:bCs/>
          <w:sz w:val="24"/>
          <w:szCs w:val="24"/>
        </w:rPr>
        <w:t>09</w:t>
      </w:r>
      <w:r w:rsidRPr="00213A98">
        <w:rPr>
          <w:rFonts w:ascii="Verdana" w:hAnsi="Verdana"/>
          <w:b/>
          <w:bCs/>
          <w:sz w:val="24"/>
          <w:szCs w:val="24"/>
        </w:rPr>
        <w:t xml:space="preserve"> am – 1</w:t>
      </w:r>
      <w:r>
        <w:rPr>
          <w:rFonts w:ascii="Verdana" w:hAnsi="Verdana"/>
          <w:b/>
          <w:bCs/>
          <w:sz w:val="24"/>
          <w:szCs w:val="24"/>
        </w:rPr>
        <w:t>1:20</w:t>
      </w:r>
      <w:r w:rsidRPr="00213A98">
        <w:rPr>
          <w:rFonts w:ascii="Verdana" w:hAnsi="Verdana"/>
          <w:b/>
          <w:bCs/>
          <w:sz w:val="24"/>
          <w:szCs w:val="24"/>
        </w:rPr>
        <w:t xml:space="preserve"> am        </w:t>
      </w:r>
      <w:r w:rsidR="00F83BB1">
        <w:rPr>
          <w:rFonts w:ascii="Verdana" w:hAnsi="Verdana"/>
          <w:b/>
          <w:bCs/>
          <w:sz w:val="24"/>
          <w:szCs w:val="24"/>
        </w:rPr>
        <w:t>DAIL Budget Testimony</w:t>
      </w:r>
      <w:r w:rsidR="00F83BB1">
        <w:rPr>
          <w:rFonts w:ascii="Verdana" w:hAnsi="Verdana"/>
          <w:sz w:val="24"/>
          <w:szCs w:val="24"/>
        </w:rPr>
        <w:t xml:space="preserve"> (Amanda)</w:t>
      </w:r>
    </w:p>
    <w:p w14:paraId="0AF97C92" w14:textId="76F50415" w:rsidR="00F83BB1" w:rsidRPr="00F83BB1" w:rsidRDefault="00F83BB1" w:rsidP="00F83BB1">
      <w:pPr>
        <w:pStyle w:val="ListParagraph"/>
        <w:numPr>
          <w:ilvl w:val="5"/>
          <w:numId w:val="16"/>
        </w:numPr>
        <w:tabs>
          <w:tab w:val="left" w:pos="3870"/>
        </w:tabs>
        <w:spacing w:line="240" w:lineRule="auto"/>
        <w:rPr>
          <w:rFonts w:ascii="Verdana" w:hAnsi="Verdana"/>
          <w:sz w:val="24"/>
          <w:szCs w:val="24"/>
        </w:rPr>
      </w:pPr>
      <w:r w:rsidRPr="00F83BB1">
        <w:rPr>
          <w:rFonts w:ascii="Verdana" w:hAnsi="Verdana"/>
          <w:sz w:val="24"/>
          <w:szCs w:val="24"/>
        </w:rPr>
        <w:t>Results (How much, how well, better off)</w:t>
      </w:r>
    </w:p>
    <w:p w14:paraId="39B535B4" w14:textId="3ADEEF2F" w:rsidR="00F83BB1" w:rsidRPr="00F83BB1" w:rsidRDefault="00F83BB1" w:rsidP="00F83BB1">
      <w:pPr>
        <w:pStyle w:val="ListParagraph"/>
        <w:numPr>
          <w:ilvl w:val="5"/>
          <w:numId w:val="16"/>
        </w:numPr>
        <w:tabs>
          <w:tab w:val="left" w:pos="3870"/>
        </w:tabs>
        <w:spacing w:line="240" w:lineRule="auto"/>
        <w:rPr>
          <w:rFonts w:ascii="Verdana" w:hAnsi="Verdana"/>
          <w:sz w:val="24"/>
          <w:szCs w:val="24"/>
        </w:rPr>
      </w:pPr>
      <w:r w:rsidRPr="00F83BB1">
        <w:rPr>
          <w:rFonts w:ascii="Verdana" w:hAnsi="Verdana"/>
          <w:sz w:val="24"/>
          <w:szCs w:val="24"/>
        </w:rPr>
        <w:t>The Career Training Offset (CTO)</w:t>
      </w:r>
    </w:p>
    <w:p w14:paraId="213701E3" w14:textId="5AA803DE" w:rsidR="00017926" w:rsidRPr="00E674BC" w:rsidRDefault="00017926" w:rsidP="00017926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4C0077E5" w14:textId="77777777" w:rsidR="00017926" w:rsidRPr="00213A98" w:rsidRDefault="00017926" w:rsidP="00017926">
      <w:pPr>
        <w:spacing w:line="240" w:lineRule="auto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11:20</w:t>
      </w:r>
      <w:r w:rsidRPr="00213A98">
        <w:rPr>
          <w:rFonts w:ascii="Verdana" w:hAnsi="Verdana"/>
          <w:b/>
          <w:bCs/>
          <w:sz w:val="24"/>
          <w:szCs w:val="24"/>
        </w:rPr>
        <w:t xml:space="preserve"> am – 1</w:t>
      </w:r>
      <w:r>
        <w:rPr>
          <w:rFonts w:ascii="Verdana" w:hAnsi="Verdana"/>
          <w:b/>
          <w:bCs/>
          <w:sz w:val="24"/>
          <w:szCs w:val="24"/>
        </w:rPr>
        <w:t>1:30</w:t>
      </w:r>
      <w:r w:rsidRPr="00213A98">
        <w:rPr>
          <w:rFonts w:ascii="Verdana" w:hAnsi="Verdana"/>
          <w:b/>
          <w:bCs/>
          <w:sz w:val="24"/>
          <w:szCs w:val="24"/>
        </w:rPr>
        <w:t xml:space="preserve"> am        Other Business </w:t>
      </w:r>
      <w:r w:rsidRPr="00213A98"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sz w:val="24"/>
          <w:szCs w:val="24"/>
        </w:rPr>
        <w:t>Nick Caputo</w:t>
      </w:r>
      <w:r w:rsidRPr="00213A98">
        <w:rPr>
          <w:rFonts w:ascii="Verdana" w:hAnsi="Verdana"/>
          <w:sz w:val="24"/>
          <w:szCs w:val="24"/>
        </w:rPr>
        <w:t>)</w:t>
      </w:r>
    </w:p>
    <w:p w14:paraId="49045E8A" w14:textId="73464C50" w:rsidR="00017926" w:rsidRPr="00213A98" w:rsidRDefault="00017926" w:rsidP="00017926">
      <w:pPr>
        <w:pStyle w:val="ListParagraph"/>
        <w:numPr>
          <w:ilvl w:val="0"/>
          <w:numId w:val="10"/>
        </w:numPr>
        <w:spacing w:line="240" w:lineRule="auto"/>
        <w:rPr>
          <w:rFonts w:ascii="Verdana" w:eastAsia="Times New Roman" w:hAnsi="Verdana"/>
          <w:sz w:val="24"/>
          <w:szCs w:val="24"/>
        </w:rPr>
      </w:pPr>
      <w:r w:rsidRPr="00213A98">
        <w:rPr>
          <w:rFonts w:ascii="Verdana" w:eastAsia="Times New Roman" w:hAnsi="Verdana"/>
          <w:sz w:val="24"/>
          <w:szCs w:val="24"/>
        </w:rPr>
        <w:t xml:space="preserve">Agenda </w:t>
      </w:r>
      <w:r w:rsidRPr="00643957">
        <w:rPr>
          <w:rFonts w:ascii="Verdana" w:eastAsia="Times New Roman" w:hAnsi="Verdana"/>
          <w:sz w:val="24"/>
          <w:szCs w:val="24"/>
        </w:rPr>
        <w:t xml:space="preserve">Setting – </w:t>
      </w:r>
      <w:r w:rsidR="00F83BB1">
        <w:rPr>
          <w:rFonts w:ascii="Verdana" w:eastAsia="Times New Roman" w:hAnsi="Verdana"/>
          <w:sz w:val="24"/>
          <w:szCs w:val="24"/>
        </w:rPr>
        <w:t>2/2/23</w:t>
      </w:r>
    </w:p>
    <w:p w14:paraId="47AB9F83" w14:textId="77777777" w:rsidR="00017926" w:rsidRPr="00CC3798" w:rsidRDefault="00017926" w:rsidP="00017926">
      <w:pPr>
        <w:pStyle w:val="ListParagraph"/>
        <w:numPr>
          <w:ilvl w:val="0"/>
          <w:numId w:val="10"/>
        </w:numPr>
        <w:spacing w:line="240" w:lineRule="auto"/>
        <w:rPr>
          <w:rFonts w:ascii="Verdana" w:hAnsi="Verdana"/>
          <w:sz w:val="24"/>
          <w:szCs w:val="24"/>
        </w:rPr>
      </w:pPr>
      <w:r w:rsidRPr="00CC3798">
        <w:rPr>
          <w:rFonts w:ascii="Verdana" w:hAnsi="Verdana"/>
          <w:sz w:val="24"/>
          <w:szCs w:val="24"/>
        </w:rPr>
        <w:t>Other</w:t>
      </w:r>
    </w:p>
    <w:p w14:paraId="1E133417" w14:textId="77777777" w:rsidR="00017926" w:rsidRPr="00213A98" w:rsidRDefault="00017926" w:rsidP="00017926">
      <w:pPr>
        <w:spacing w:line="240" w:lineRule="auto"/>
        <w:contextualSpacing/>
        <w:rPr>
          <w:rFonts w:ascii="Verdana" w:hAnsi="Verdana"/>
          <w:sz w:val="24"/>
          <w:szCs w:val="24"/>
        </w:rPr>
      </w:pPr>
    </w:p>
    <w:p w14:paraId="61C2257A" w14:textId="77777777" w:rsidR="00017926" w:rsidRPr="00A020C9" w:rsidRDefault="00017926" w:rsidP="00017926">
      <w:pPr>
        <w:spacing w:line="240" w:lineRule="auto"/>
        <w:contextualSpacing/>
        <w:rPr>
          <w:rFonts w:ascii="Verdana" w:hAnsi="Verdana"/>
          <w:sz w:val="24"/>
          <w:szCs w:val="24"/>
        </w:rPr>
      </w:pPr>
      <w:r w:rsidRPr="00213A98">
        <w:rPr>
          <w:rFonts w:ascii="Verdana" w:hAnsi="Verdana"/>
          <w:b/>
          <w:bCs/>
          <w:sz w:val="24"/>
          <w:szCs w:val="24"/>
        </w:rPr>
        <w:t>11:</w:t>
      </w:r>
      <w:r>
        <w:rPr>
          <w:rFonts w:ascii="Verdana" w:hAnsi="Verdana"/>
          <w:b/>
          <w:bCs/>
          <w:sz w:val="24"/>
          <w:szCs w:val="24"/>
        </w:rPr>
        <w:t>3</w:t>
      </w:r>
      <w:r w:rsidRPr="00213A98">
        <w:rPr>
          <w:rFonts w:ascii="Verdana" w:hAnsi="Verdana"/>
          <w:b/>
          <w:bCs/>
          <w:sz w:val="24"/>
          <w:szCs w:val="24"/>
        </w:rPr>
        <w:t>0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213A98">
        <w:rPr>
          <w:rFonts w:ascii="Verdana" w:hAnsi="Verdana"/>
          <w:b/>
          <w:bCs/>
          <w:sz w:val="24"/>
          <w:szCs w:val="24"/>
        </w:rPr>
        <w:t xml:space="preserve">am                           </w:t>
      </w:r>
      <w:r>
        <w:rPr>
          <w:rFonts w:ascii="Verdana" w:hAnsi="Verdana"/>
          <w:b/>
          <w:bCs/>
          <w:sz w:val="24"/>
          <w:szCs w:val="24"/>
        </w:rPr>
        <w:tab/>
      </w:r>
      <w:r w:rsidRPr="00213A98">
        <w:rPr>
          <w:rFonts w:ascii="Verdana" w:hAnsi="Verdana"/>
          <w:b/>
          <w:bCs/>
          <w:sz w:val="24"/>
          <w:szCs w:val="24"/>
        </w:rPr>
        <w:t>Adjournment</w:t>
      </w:r>
      <w:r w:rsidRPr="00213A98">
        <w:rPr>
          <w:rFonts w:ascii="Verdana" w:hAnsi="Verdana"/>
          <w:sz w:val="24"/>
          <w:szCs w:val="24"/>
        </w:rPr>
        <w:t xml:space="preserve"> (</w:t>
      </w:r>
      <w:r>
        <w:rPr>
          <w:rFonts w:ascii="Verdana" w:hAnsi="Verdana"/>
          <w:sz w:val="24"/>
          <w:szCs w:val="24"/>
        </w:rPr>
        <w:t>Nick Caputo</w:t>
      </w:r>
      <w:r w:rsidRPr="00213A98">
        <w:rPr>
          <w:rFonts w:ascii="Verdana" w:hAnsi="Verdana"/>
          <w:sz w:val="24"/>
          <w:szCs w:val="24"/>
        </w:rPr>
        <w:t>)</w:t>
      </w:r>
    </w:p>
    <w:bookmarkEnd w:id="0"/>
    <w:bookmarkEnd w:id="1"/>
    <w:p w14:paraId="65BF6445" w14:textId="77777777" w:rsidR="00F83BB1" w:rsidRDefault="00F83BB1" w:rsidP="00F83BB1">
      <w:pPr>
        <w:spacing w:line="240" w:lineRule="auto"/>
        <w:contextualSpacing/>
        <w:rPr>
          <w:rFonts w:ascii="Verdana" w:hAnsi="Verdana"/>
          <w:b/>
          <w:bCs/>
          <w:sz w:val="24"/>
          <w:szCs w:val="24"/>
        </w:rPr>
      </w:pPr>
    </w:p>
    <w:p w14:paraId="308D81AD" w14:textId="77777777" w:rsidR="00F83BB1" w:rsidRDefault="00F83BB1" w:rsidP="00F83BB1">
      <w:pPr>
        <w:spacing w:line="240" w:lineRule="auto"/>
        <w:contextualSpacing/>
        <w:rPr>
          <w:rFonts w:ascii="Verdana" w:hAnsi="Verdana"/>
          <w:b/>
          <w:bCs/>
          <w:sz w:val="24"/>
          <w:szCs w:val="24"/>
        </w:rPr>
      </w:pPr>
    </w:p>
    <w:p w14:paraId="10A4E0DA" w14:textId="77777777" w:rsidR="00F83BB1" w:rsidRDefault="00F83BB1" w:rsidP="00F83BB1">
      <w:pPr>
        <w:spacing w:line="240" w:lineRule="auto"/>
        <w:contextualSpacing/>
        <w:rPr>
          <w:rFonts w:ascii="Verdana" w:hAnsi="Verdana"/>
          <w:b/>
          <w:bCs/>
          <w:sz w:val="24"/>
          <w:szCs w:val="24"/>
        </w:rPr>
      </w:pPr>
    </w:p>
    <w:p w14:paraId="2488BA35" w14:textId="77777777" w:rsidR="00F83BB1" w:rsidRDefault="00F83BB1" w:rsidP="00F83BB1">
      <w:pPr>
        <w:spacing w:line="240" w:lineRule="auto"/>
        <w:contextualSpacing/>
        <w:rPr>
          <w:rFonts w:ascii="Verdana" w:hAnsi="Verdana"/>
          <w:b/>
          <w:bCs/>
          <w:sz w:val="24"/>
          <w:szCs w:val="24"/>
        </w:rPr>
      </w:pPr>
    </w:p>
    <w:p w14:paraId="69646D54" w14:textId="28DE93CB" w:rsidR="00F83BB1" w:rsidRDefault="00F83BB1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7DD89DD2" w14:textId="1DC29840" w:rsidR="00F83BB1" w:rsidRDefault="00F83BB1" w:rsidP="00F83BB1">
      <w:pPr>
        <w:spacing w:line="240" w:lineRule="auto"/>
        <w:contextualSpacing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2022 Annual Retreat, Performance Review Committee Priorities</w:t>
      </w:r>
    </w:p>
    <w:p w14:paraId="6CFECC6F" w14:textId="77777777" w:rsidR="00F83BB1" w:rsidRDefault="00F83BB1" w:rsidP="00F83BB1">
      <w:pPr>
        <w:spacing w:line="240" w:lineRule="auto"/>
        <w:contextualSpacing/>
        <w:rPr>
          <w:rFonts w:ascii="Verdana" w:hAnsi="Verdana"/>
          <w:b/>
          <w:bCs/>
          <w:sz w:val="24"/>
          <w:szCs w:val="24"/>
        </w:rPr>
      </w:pPr>
    </w:p>
    <w:p w14:paraId="05F5A9DA" w14:textId="77777777" w:rsidR="00F83BB1" w:rsidRPr="00132D2C" w:rsidRDefault="00F83BB1" w:rsidP="00F83BB1">
      <w:pPr>
        <w:pStyle w:val="ListParagraph"/>
        <w:numPr>
          <w:ilvl w:val="0"/>
          <w:numId w:val="1"/>
        </w:numPr>
        <w:spacing w:line="276" w:lineRule="auto"/>
        <w:ind w:left="630" w:hanging="270"/>
        <w:rPr>
          <w:rFonts w:ascii="Verdana" w:hAnsi="Verdana"/>
          <w:sz w:val="24"/>
          <w:szCs w:val="24"/>
        </w:rPr>
      </w:pPr>
      <w:r w:rsidRPr="00132D2C">
        <w:rPr>
          <w:rFonts w:ascii="Verdana" w:hAnsi="Verdana"/>
          <w:sz w:val="24"/>
          <w:szCs w:val="24"/>
        </w:rPr>
        <w:t xml:space="preserve">How well we are serving the population of people with social emotional disorders, including data about how many </w:t>
      </w:r>
      <w:proofErr w:type="gramStart"/>
      <w:r w:rsidRPr="00132D2C">
        <w:rPr>
          <w:rFonts w:ascii="Verdana" w:hAnsi="Verdana"/>
          <w:sz w:val="24"/>
          <w:szCs w:val="24"/>
        </w:rPr>
        <w:t>exit</w:t>
      </w:r>
      <w:proofErr w:type="gramEnd"/>
      <w:r w:rsidRPr="00132D2C">
        <w:rPr>
          <w:rFonts w:ascii="Verdana" w:hAnsi="Verdana"/>
          <w:sz w:val="24"/>
          <w:szCs w:val="24"/>
        </w:rPr>
        <w:t xml:space="preserve"> employed compared to other demographics, and feedback directly from these consumers</w:t>
      </w:r>
    </w:p>
    <w:p w14:paraId="3C81B67C" w14:textId="77777777" w:rsidR="00F83BB1" w:rsidRPr="00132D2C" w:rsidRDefault="00F83BB1" w:rsidP="00F83BB1">
      <w:pPr>
        <w:pStyle w:val="ListParagraph"/>
        <w:numPr>
          <w:ilvl w:val="0"/>
          <w:numId w:val="1"/>
        </w:numPr>
        <w:spacing w:line="276" w:lineRule="auto"/>
        <w:ind w:left="630" w:hanging="270"/>
        <w:rPr>
          <w:rFonts w:ascii="Verdana" w:hAnsi="Verdana"/>
          <w:sz w:val="24"/>
          <w:szCs w:val="24"/>
        </w:rPr>
      </w:pPr>
      <w:r w:rsidRPr="00132D2C">
        <w:rPr>
          <w:rFonts w:ascii="Verdana" w:hAnsi="Verdana"/>
          <w:sz w:val="24"/>
          <w:szCs w:val="24"/>
        </w:rPr>
        <w:t xml:space="preserve">Continue work on the consumer satisfaction survey as well as other surveys (including employer satisfaction and partner satisfaction) </w:t>
      </w:r>
    </w:p>
    <w:p w14:paraId="574285EB" w14:textId="77777777" w:rsidR="00F83BB1" w:rsidRPr="00132D2C" w:rsidRDefault="00F83BB1" w:rsidP="00F83BB1">
      <w:pPr>
        <w:pStyle w:val="ListParagraph"/>
        <w:numPr>
          <w:ilvl w:val="0"/>
          <w:numId w:val="1"/>
        </w:numPr>
        <w:spacing w:line="276" w:lineRule="auto"/>
        <w:ind w:left="630" w:hanging="270"/>
        <w:rPr>
          <w:rFonts w:ascii="Verdana" w:hAnsi="Verdana"/>
          <w:sz w:val="24"/>
          <w:szCs w:val="24"/>
        </w:rPr>
      </w:pPr>
      <w:r w:rsidRPr="00132D2C">
        <w:rPr>
          <w:rFonts w:ascii="Verdana" w:hAnsi="Verdana"/>
          <w:sz w:val="24"/>
          <w:szCs w:val="24"/>
        </w:rPr>
        <w:t>How well are we serving the Deaf and Hard-of-Hearing populations?</w:t>
      </w:r>
    </w:p>
    <w:p w14:paraId="2E185E2A" w14:textId="77777777" w:rsidR="00F83BB1" w:rsidRPr="00132D2C" w:rsidRDefault="00F83BB1" w:rsidP="00F83BB1">
      <w:pPr>
        <w:pStyle w:val="ListParagraph"/>
        <w:numPr>
          <w:ilvl w:val="0"/>
          <w:numId w:val="1"/>
        </w:numPr>
        <w:spacing w:line="276" w:lineRule="auto"/>
        <w:ind w:left="630" w:hanging="270"/>
        <w:rPr>
          <w:rFonts w:ascii="Verdana" w:hAnsi="Verdana"/>
          <w:sz w:val="24"/>
          <w:szCs w:val="24"/>
        </w:rPr>
      </w:pPr>
      <w:r w:rsidRPr="00132D2C">
        <w:rPr>
          <w:rFonts w:ascii="Verdana" w:hAnsi="Verdana"/>
          <w:sz w:val="24"/>
          <w:szCs w:val="24"/>
        </w:rPr>
        <w:t>How are we connecting/sharing info with others beyond core partners (other stakeholders and advocacy groups), and do we know who all these stakeholders are?</w:t>
      </w:r>
    </w:p>
    <w:p w14:paraId="77E14A45" w14:textId="77777777" w:rsidR="00F83BB1" w:rsidRPr="00132D2C" w:rsidRDefault="00F83BB1" w:rsidP="00F83BB1">
      <w:pPr>
        <w:pStyle w:val="ListParagraph"/>
        <w:numPr>
          <w:ilvl w:val="0"/>
          <w:numId w:val="1"/>
        </w:numPr>
        <w:spacing w:line="276" w:lineRule="auto"/>
        <w:ind w:left="630" w:hanging="270"/>
        <w:rPr>
          <w:rFonts w:ascii="Verdana" w:hAnsi="Verdana"/>
          <w:sz w:val="24"/>
          <w:szCs w:val="24"/>
        </w:rPr>
      </w:pPr>
      <w:r w:rsidRPr="00132D2C">
        <w:rPr>
          <w:rFonts w:ascii="Verdana" w:hAnsi="Verdana"/>
          <w:sz w:val="24"/>
          <w:szCs w:val="24"/>
        </w:rPr>
        <w:t>Continue to review progress towards goals on WIOA performance measures</w:t>
      </w:r>
    </w:p>
    <w:p w14:paraId="18EB312E" w14:textId="77777777" w:rsidR="00F83BB1" w:rsidRPr="00132D2C" w:rsidRDefault="00F83BB1" w:rsidP="00F83BB1">
      <w:pPr>
        <w:pStyle w:val="ListParagraph"/>
        <w:numPr>
          <w:ilvl w:val="0"/>
          <w:numId w:val="1"/>
        </w:numPr>
        <w:spacing w:line="276" w:lineRule="auto"/>
        <w:ind w:left="630" w:hanging="270"/>
        <w:rPr>
          <w:rFonts w:ascii="Verdana" w:hAnsi="Verdana"/>
          <w:sz w:val="24"/>
          <w:szCs w:val="24"/>
        </w:rPr>
      </w:pPr>
      <w:r w:rsidRPr="00132D2C">
        <w:rPr>
          <w:rFonts w:ascii="Verdana" w:hAnsi="Verdana"/>
          <w:sz w:val="24"/>
          <w:szCs w:val="24"/>
        </w:rPr>
        <w:t xml:space="preserve">Look at services provided to different age groups (not to compare them but to make sure we are offering adequate </w:t>
      </w:r>
      <w:proofErr w:type="gramStart"/>
      <w:r w:rsidRPr="00132D2C">
        <w:rPr>
          <w:rFonts w:ascii="Verdana" w:hAnsi="Verdana"/>
          <w:sz w:val="24"/>
          <w:szCs w:val="24"/>
        </w:rPr>
        <w:t>amount</w:t>
      </w:r>
      <w:proofErr w:type="gramEnd"/>
      <w:r w:rsidRPr="00132D2C">
        <w:rPr>
          <w:rFonts w:ascii="Verdana" w:hAnsi="Verdana"/>
          <w:sz w:val="24"/>
          <w:szCs w:val="24"/>
        </w:rPr>
        <w:t xml:space="preserve"> of services across the age spectrum)</w:t>
      </w:r>
    </w:p>
    <w:p w14:paraId="11CA6BC9" w14:textId="77777777" w:rsidR="00F83BB1" w:rsidRPr="00132D2C" w:rsidRDefault="00F83BB1" w:rsidP="00F83BB1">
      <w:pPr>
        <w:pStyle w:val="ListParagraph"/>
        <w:numPr>
          <w:ilvl w:val="0"/>
          <w:numId w:val="1"/>
        </w:numPr>
        <w:spacing w:line="276" w:lineRule="auto"/>
        <w:ind w:left="630" w:hanging="270"/>
        <w:rPr>
          <w:rFonts w:ascii="Verdana" w:hAnsi="Verdana"/>
          <w:sz w:val="24"/>
          <w:szCs w:val="24"/>
        </w:rPr>
      </w:pPr>
      <w:r w:rsidRPr="00132D2C">
        <w:rPr>
          <w:rFonts w:ascii="Verdana" w:hAnsi="Verdana"/>
          <w:sz w:val="24"/>
          <w:szCs w:val="24"/>
        </w:rPr>
        <w:t>How do we engage with people who aren’t coming to us?</w:t>
      </w:r>
    </w:p>
    <w:p w14:paraId="1D95A8BB" w14:textId="77777777" w:rsidR="00F83BB1" w:rsidRPr="00132D2C" w:rsidRDefault="00F83BB1" w:rsidP="00F83BB1">
      <w:pPr>
        <w:pStyle w:val="ListParagraph"/>
        <w:numPr>
          <w:ilvl w:val="0"/>
          <w:numId w:val="1"/>
        </w:numPr>
        <w:spacing w:line="276" w:lineRule="auto"/>
        <w:ind w:left="630" w:hanging="270"/>
        <w:rPr>
          <w:rFonts w:ascii="Verdana" w:hAnsi="Verdana"/>
          <w:sz w:val="24"/>
          <w:szCs w:val="24"/>
        </w:rPr>
      </w:pPr>
      <w:r w:rsidRPr="00132D2C">
        <w:rPr>
          <w:rFonts w:ascii="Verdana" w:hAnsi="Verdana"/>
          <w:sz w:val="24"/>
          <w:szCs w:val="24"/>
        </w:rPr>
        <w:t>How are connecting with specific populations such as those with TBI or memory problems?</w:t>
      </w:r>
    </w:p>
    <w:p w14:paraId="1176D5F1" w14:textId="77777777" w:rsidR="00F83BB1" w:rsidRPr="00132D2C" w:rsidRDefault="00F83BB1" w:rsidP="00F83BB1">
      <w:pPr>
        <w:pStyle w:val="ListParagraph"/>
        <w:numPr>
          <w:ilvl w:val="0"/>
          <w:numId w:val="1"/>
        </w:numPr>
        <w:spacing w:line="276" w:lineRule="auto"/>
        <w:ind w:left="630" w:hanging="270"/>
        <w:rPr>
          <w:rFonts w:ascii="Verdana" w:hAnsi="Verdana"/>
          <w:sz w:val="24"/>
          <w:szCs w:val="24"/>
        </w:rPr>
      </w:pPr>
      <w:r w:rsidRPr="00132D2C">
        <w:rPr>
          <w:rFonts w:ascii="Verdana" w:hAnsi="Verdana"/>
          <w:sz w:val="24"/>
          <w:szCs w:val="24"/>
        </w:rPr>
        <w:t>Data on how well we serve our business partners</w:t>
      </w:r>
    </w:p>
    <w:p w14:paraId="16FA4762" w14:textId="77777777" w:rsidR="00F83BB1" w:rsidRPr="00132D2C" w:rsidRDefault="00F83BB1" w:rsidP="00F83BB1">
      <w:pPr>
        <w:pStyle w:val="ListParagraph"/>
        <w:numPr>
          <w:ilvl w:val="0"/>
          <w:numId w:val="1"/>
        </w:numPr>
        <w:spacing w:line="276" w:lineRule="auto"/>
        <w:ind w:left="630" w:hanging="270"/>
        <w:rPr>
          <w:rFonts w:ascii="Verdana" w:hAnsi="Verdana"/>
          <w:sz w:val="24"/>
          <w:szCs w:val="24"/>
        </w:rPr>
      </w:pPr>
      <w:r w:rsidRPr="00132D2C">
        <w:rPr>
          <w:rFonts w:ascii="Verdana" w:hAnsi="Verdana"/>
          <w:sz w:val="24"/>
          <w:szCs w:val="24"/>
        </w:rPr>
        <w:t xml:space="preserve">How to translate our message to a busy business community- what do they need to hear and make it digestible for the business community? </w:t>
      </w:r>
    </w:p>
    <w:p w14:paraId="1A014884" w14:textId="77777777" w:rsidR="00017926" w:rsidRDefault="00017926" w:rsidP="00017926">
      <w:pPr>
        <w:shd w:val="clear" w:color="auto" w:fill="FFFFFF" w:themeFill="background1"/>
        <w:rPr>
          <w:rFonts w:ascii="Verdana" w:hAnsi="Verdana"/>
          <w:b/>
          <w:bCs/>
          <w:sz w:val="24"/>
          <w:szCs w:val="24"/>
        </w:rPr>
      </w:pPr>
    </w:p>
    <w:sectPr w:rsidR="00017926" w:rsidSect="00786EF4">
      <w:footerReference w:type="even" r:id="rId8"/>
      <w:footerReference w:type="default" r:id="rId9"/>
      <w:pgSz w:w="12240" w:h="15840"/>
      <w:pgMar w:top="720" w:right="720" w:bottom="720" w:left="99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C7C6" w14:textId="77777777" w:rsidR="004B73BE" w:rsidRDefault="004B73BE" w:rsidP="00F54826">
      <w:pPr>
        <w:spacing w:line="240" w:lineRule="auto"/>
      </w:pPr>
      <w:r>
        <w:separator/>
      </w:r>
    </w:p>
  </w:endnote>
  <w:endnote w:type="continuationSeparator" w:id="0">
    <w:p w14:paraId="2F748805" w14:textId="77777777" w:rsidR="004B73BE" w:rsidRDefault="004B73BE" w:rsidP="00F54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8780" w14:textId="4F7CA1E7" w:rsidR="00A821D5" w:rsidRDefault="00A312B2">
    <w:pPr>
      <w:pStyle w:val="Footer"/>
    </w:pPr>
    <w:r w:rsidRPr="00624008">
      <w:rPr>
        <w:rFonts w:ascii="Verdana" w:hAnsi="Verdana"/>
        <w:sz w:val="20"/>
        <w:szCs w:val="20"/>
      </w:rPr>
      <w:t xml:space="preserve">Draft Minutes </w:t>
    </w:r>
    <w:r>
      <w:rPr>
        <w:rFonts w:ascii="Verdana" w:hAnsi="Verdana"/>
        <w:sz w:val="20"/>
        <w:szCs w:val="20"/>
      </w:rPr>
      <w:t>Performance Review</w:t>
    </w:r>
    <w:r w:rsidRPr="00624008">
      <w:rPr>
        <w:rFonts w:ascii="Verdana" w:hAnsi="Verdana"/>
        <w:sz w:val="20"/>
        <w:szCs w:val="20"/>
      </w:rPr>
      <w:t xml:space="preserve"> Committee Meeting</w:t>
    </w:r>
    <w:r>
      <w:rPr>
        <w:rFonts w:ascii="Verdana" w:hAnsi="Verdana"/>
        <w:sz w:val="20"/>
        <w:szCs w:val="20"/>
      </w:rPr>
      <w:t xml:space="preserve"> </w:t>
    </w:r>
    <w:r w:rsidR="00B7145B">
      <w:rPr>
        <w:rFonts w:ascii="Verdana" w:hAnsi="Verdana"/>
        <w:sz w:val="20"/>
        <w:szCs w:val="20"/>
      </w:rPr>
      <w:t>12-3</w:t>
    </w:r>
    <w:r>
      <w:rPr>
        <w:rFonts w:ascii="Verdana" w:hAnsi="Verdana"/>
        <w:sz w:val="20"/>
        <w:szCs w:val="20"/>
      </w:rPr>
      <w:t>-2020</w:t>
    </w:r>
    <w:r w:rsidR="00A821D5">
      <w:rPr>
        <w:rFonts w:ascii="Verdana" w:hAnsi="Verdana"/>
        <w:sz w:val="20"/>
        <w:szCs w:val="20"/>
      </w:rPr>
      <w:tab/>
    </w:r>
    <w:r w:rsidR="00A821D5" w:rsidRPr="00624008">
      <w:rPr>
        <w:rFonts w:ascii="Verdana" w:hAnsi="Verdana"/>
        <w:sz w:val="20"/>
        <w:szCs w:val="20"/>
      </w:rPr>
      <w:t xml:space="preserve">Page </w:t>
    </w:r>
    <w:r w:rsidR="00A821D5" w:rsidRPr="00624008">
      <w:rPr>
        <w:rFonts w:ascii="Verdana" w:hAnsi="Verdana"/>
        <w:b/>
        <w:bCs/>
        <w:sz w:val="20"/>
        <w:szCs w:val="20"/>
      </w:rPr>
      <w:fldChar w:fldCharType="begin"/>
    </w:r>
    <w:r w:rsidR="00A821D5" w:rsidRPr="00624008">
      <w:rPr>
        <w:rFonts w:ascii="Verdana" w:hAnsi="Verdana"/>
        <w:b/>
        <w:bCs/>
        <w:sz w:val="20"/>
        <w:szCs w:val="20"/>
      </w:rPr>
      <w:instrText xml:space="preserve"> PAGE  \* Arabic  \* MERGEFORMAT </w:instrText>
    </w:r>
    <w:r w:rsidR="00A821D5" w:rsidRPr="00624008">
      <w:rPr>
        <w:rFonts w:ascii="Verdana" w:hAnsi="Verdana"/>
        <w:b/>
        <w:bCs/>
        <w:sz w:val="20"/>
        <w:szCs w:val="20"/>
      </w:rPr>
      <w:fldChar w:fldCharType="separate"/>
    </w:r>
    <w:r w:rsidR="00A821D5">
      <w:rPr>
        <w:rFonts w:ascii="Verdana" w:hAnsi="Verdana"/>
        <w:b/>
        <w:bCs/>
        <w:sz w:val="20"/>
        <w:szCs w:val="20"/>
      </w:rPr>
      <w:t>1</w:t>
    </w:r>
    <w:r w:rsidR="00A821D5" w:rsidRPr="00624008">
      <w:rPr>
        <w:rFonts w:ascii="Verdana" w:hAnsi="Verdana"/>
        <w:b/>
        <w:bCs/>
        <w:sz w:val="20"/>
        <w:szCs w:val="20"/>
      </w:rPr>
      <w:fldChar w:fldCharType="end"/>
    </w:r>
    <w:r w:rsidR="00A821D5" w:rsidRPr="00624008">
      <w:rPr>
        <w:rFonts w:ascii="Verdana" w:hAnsi="Verdana"/>
        <w:sz w:val="20"/>
        <w:szCs w:val="20"/>
      </w:rPr>
      <w:t xml:space="preserve"> of </w:t>
    </w:r>
    <w:r w:rsidR="00A821D5" w:rsidRPr="00624008">
      <w:rPr>
        <w:rFonts w:ascii="Verdana" w:hAnsi="Verdana"/>
        <w:b/>
        <w:bCs/>
        <w:sz w:val="20"/>
        <w:szCs w:val="20"/>
      </w:rPr>
      <w:fldChar w:fldCharType="begin"/>
    </w:r>
    <w:r w:rsidR="00A821D5" w:rsidRPr="00624008">
      <w:rPr>
        <w:rFonts w:ascii="Verdana" w:hAnsi="Verdana"/>
        <w:b/>
        <w:bCs/>
        <w:sz w:val="20"/>
        <w:szCs w:val="20"/>
      </w:rPr>
      <w:instrText xml:space="preserve"> NUMPAGES  \* Arabic  \* MERGEFORMAT </w:instrText>
    </w:r>
    <w:r w:rsidR="00A821D5" w:rsidRPr="00624008">
      <w:rPr>
        <w:rFonts w:ascii="Verdana" w:hAnsi="Verdana"/>
        <w:b/>
        <w:bCs/>
        <w:sz w:val="20"/>
        <w:szCs w:val="20"/>
      </w:rPr>
      <w:fldChar w:fldCharType="separate"/>
    </w:r>
    <w:r w:rsidR="00A821D5">
      <w:rPr>
        <w:rFonts w:ascii="Verdana" w:hAnsi="Verdana"/>
        <w:b/>
        <w:bCs/>
        <w:sz w:val="20"/>
        <w:szCs w:val="20"/>
      </w:rPr>
      <w:t>6</w:t>
    </w:r>
    <w:r w:rsidR="00A821D5" w:rsidRPr="00624008">
      <w:rPr>
        <w:rFonts w:ascii="Verdana" w:hAnsi="Verdana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44CC" w14:textId="700D9456" w:rsidR="00C1674B" w:rsidRPr="00C1674B" w:rsidRDefault="00C1674B">
    <w:pPr>
      <w:pStyle w:val="Footer"/>
      <w:rPr>
        <w:rFonts w:ascii="Verdana" w:hAnsi="Verdana"/>
        <w:sz w:val="20"/>
        <w:szCs w:val="20"/>
      </w:rPr>
    </w:pPr>
    <w:r w:rsidRPr="00624008">
      <w:rPr>
        <w:rFonts w:ascii="Verdana" w:hAnsi="Verdana"/>
        <w:sz w:val="20"/>
        <w:szCs w:val="20"/>
      </w:rPr>
      <w:t xml:space="preserve">Draft Minutes </w:t>
    </w:r>
    <w:r w:rsidR="00570AEE">
      <w:rPr>
        <w:rFonts w:ascii="Verdana" w:hAnsi="Verdana"/>
        <w:sz w:val="20"/>
        <w:szCs w:val="20"/>
      </w:rPr>
      <w:t>Performance Review</w:t>
    </w:r>
    <w:r w:rsidRPr="00624008">
      <w:rPr>
        <w:rFonts w:ascii="Verdana" w:hAnsi="Verdana"/>
        <w:sz w:val="20"/>
        <w:szCs w:val="20"/>
      </w:rPr>
      <w:t xml:space="preserve"> Committee Meeting</w:t>
    </w:r>
    <w:r w:rsidR="00D24527">
      <w:rPr>
        <w:rFonts w:ascii="Verdana" w:hAnsi="Verdana"/>
        <w:sz w:val="20"/>
        <w:szCs w:val="20"/>
      </w:rPr>
      <w:t xml:space="preserve"> </w:t>
    </w:r>
    <w:r w:rsidR="00F83BB1">
      <w:rPr>
        <w:rFonts w:ascii="Verdana" w:hAnsi="Verdana"/>
        <w:sz w:val="20"/>
        <w:szCs w:val="20"/>
      </w:rPr>
      <w:t>12-1-22</w:t>
    </w:r>
    <w:r w:rsidRPr="00624008">
      <w:rPr>
        <w:rFonts w:ascii="Verdana" w:hAnsi="Verdana"/>
        <w:sz w:val="20"/>
        <w:szCs w:val="20"/>
      </w:rPr>
      <w:tab/>
      <w:t xml:space="preserve">   Page </w:t>
    </w:r>
    <w:r w:rsidRPr="00624008">
      <w:rPr>
        <w:rFonts w:ascii="Verdana" w:hAnsi="Verdana"/>
        <w:b/>
        <w:bCs/>
        <w:sz w:val="20"/>
        <w:szCs w:val="20"/>
      </w:rPr>
      <w:fldChar w:fldCharType="begin"/>
    </w:r>
    <w:r w:rsidRPr="00624008">
      <w:rPr>
        <w:rFonts w:ascii="Verdana" w:hAnsi="Verdana"/>
        <w:b/>
        <w:bCs/>
        <w:sz w:val="20"/>
        <w:szCs w:val="20"/>
      </w:rPr>
      <w:instrText xml:space="preserve"> PAGE  \* Arabic  \* MERGEFORMAT </w:instrText>
    </w:r>
    <w:r w:rsidRPr="00624008">
      <w:rPr>
        <w:rFonts w:ascii="Verdana" w:hAnsi="Verdana"/>
        <w:b/>
        <w:bCs/>
        <w:sz w:val="20"/>
        <w:szCs w:val="20"/>
      </w:rPr>
      <w:fldChar w:fldCharType="separate"/>
    </w:r>
    <w:r>
      <w:rPr>
        <w:rFonts w:ascii="Verdana" w:hAnsi="Verdana"/>
        <w:b/>
        <w:bCs/>
        <w:sz w:val="20"/>
        <w:szCs w:val="20"/>
      </w:rPr>
      <w:t>1</w:t>
    </w:r>
    <w:r w:rsidRPr="00624008">
      <w:rPr>
        <w:rFonts w:ascii="Verdana" w:hAnsi="Verdana"/>
        <w:b/>
        <w:bCs/>
        <w:sz w:val="20"/>
        <w:szCs w:val="20"/>
      </w:rPr>
      <w:fldChar w:fldCharType="end"/>
    </w:r>
    <w:r w:rsidRPr="00624008">
      <w:rPr>
        <w:rFonts w:ascii="Verdana" w:hAnsi="Verdana"/>
        <w:sz w:val="20"/>
        <w:szCs w:val="20"/>
      </w:rPr>
      <w:t xml:space="preserve"> of </w:t>
    </w:r>
    <w:r w:rsidRPr="00624008">
      <w:rPr>
        <w:rFonts w:ascii="Verdana" w:hAnsi="Verdana"/>
        <w:b/>
        <w:bCs/>
        <w:sz w:val="20"/>
        <w:szCs w:val="20"/>
      </w:rPr>
      <w:fldChar w:fldCharType="begin"/>
    </w:r>
    <w:r w:rsidRPr="00624008">
      <w:rPr>
        <w:rFonts w:ascii="Verdana" w:hAnsi="Verdana"/>
        <w:b/>
        <w:bCs/>
        <w:sz w:val="20"/>
        <w:szCs w:val="20"/>
      </w:rPr>
      <w:instrText xml:space="preserve"> NUMPAGES  \* Arabic  \* MERGEFORMAT </w:instrText>
    </w:r>
    <w:r w:rsidRPr="00624008">
      <w:rPr>
        <w:rFonts w:ascii="Verdana" w:hAnsi="Verdana"/>
        <w:b/>
        <w:bCs/>
        <w:sz w:val="20"/>
        <w:szCs w:val="20"/>
      </w:rPr>
      <w:fldChar w:fldCharType="separate"/>
    </w:r>
    <w:r>
      <w:rPr>
        <w:rFonts w:ascii="Verdana" w:hAnsi="Verdana"/>
        <w:b/>
        <w:bCs/>
        <w:sz w:val="20"/>
        <w:szCs w:val="20"/>
      </w:rPr>
      <w:t>15</w:t>
    </w:r>
    <w:r w:rsidRPr="00624008">
      <w:rPr>
        <w:rFonts w:ascii="Verdana" w:hAnsi="Verdan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73DA" w14:textId="77777777" w:rsidR="004B73BE" w:rsidRDefault="004B73BE" w:rsidP="00F54826">
      <w:pPr>
        <w:spacing w:line="240" w:lineRule="auto"/>
      </w:pPr>
      <w:r>
        <w:separator/>
      </w:r>
    </w:p>
  </w:footnote>
  <w:footnote w:type="continuationSeparator" w:id="0">
    <w:p w14:paraId="37DD3F12" w14:textId="77777777" w:rsidR="004B73BE" w:rsidRDefault="004B73BE" w:rsidP="00F548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D9F"/>
    <w:multiLevelType w:val="hybridMultilevel"/>
    <w:tmpl w:val="37E2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165A"/>
    <w:multiLevelType w:val="hybridMultilevel"/>
    <w:tmpl w:val="D1EA84DC"/>
    <w:lvl w:ilvl="0" w:tplc="9D8A4BF8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9A043B8"/>
    <w:multiLevelType w:val="hybridMultilevel"/>
    <w:tmpl w:val="7A7EB9F8"/>
    <w:lvl w:ilvl="0" w:tplc="068EB7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0F693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4A8D3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37E48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AB043F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AA267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27643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724A3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47E67F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" w15:restartNumberingAfterBreak="0">
    <w:nsid w:val="2219545E"/>
    <w:multiLevelType w:val="hybridMultilevel"/>
    <w:tmpl w:val="54BA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307A2"/>
    <w:multiLevelType w:val="hybridMultilevel"/>
    <w:tmpl w:val="3266C0FE"/>
    <w:lvl w:ilvl="0" w:tplc="A48287DA">
      <w:start w:val="1"/>
      <w:numFmt w:val="lowerLetter"/>
      <w:lvlText w:val="%1.)"/>
      <w:lvlJc w:val="left"/>
      <w:pPr>
        <w:ind w:left="43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2D723C27"/>
    <w:multiLevelType w:val="hybridMultilevel"/>
    <w:tmpl w:val="B600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80F8E"/>
    <w:multiLevelType w:val="hybridMultilevel"/>
    <w:tmpl w:val="195C62E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D36851"/>
    <w:multiLevelType w:val="hybridMultilevel"/>
    <w:tmpl w:val="845C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1C47A6"/>
    <w:multiLevelType w:val="hybridMultilevel"/>
    <w:tmpl w:val="C9D8E41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44680510"/>
    <w:multiLevelType w:val="hybridMultilevel"/>
    <w:tmpl w:val="EC422FB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4A3D5217"/>
    <w:multiLevelType w:val="hybridMultilevel"/>
    <w:tmpl w:val="037042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C3463A"/>
    <w:multiLevelType w:val="hybridMultilevel"/>
    <w:tmpl w:val="B7BE9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9C698C"/>
    <w:multiLevelType w:val="hybridMultilevel"/>
    <w:tmpl w:val="72861E2E"/>
    <w:lvl w:ilvl="0" w:tplc="47CA7246">
      <w:start w:val="1"/>
      <w:numFmt w:val="lowerLetter"/>
      <w:lvlText w:val="%1.)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580AFA"/>
    <w:multiLevelType w:val="hybridMultilevel"/>
    <w:tmpl w:val="9860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428555">
    <w:abstractNumId w:val="7"/>
  </w:num>
  <w:num w:numId="2" w16cid:durableId="867257530">
    <w:abstractNumId w:val="3"/>
  </w:num>
  <w:num w:numId="3" w16cid:durableId="1473017474">
    <w:abstractNumId w:val="13"/>
  </w:num>
  <w:num w:numId="4" w16cid:durableId="1524320173">
    <w:abstractNumId w:val="6"/>
  </w:num>
  <w:num w:numId="5" w16cid:durableId="1938055546">
    <w:abstractNumId w:val="5"/>
  </w:num>
  <w:num w:numId="6" w16cid:durableId="880476299">
    <w:abstractNumId w:val="2"/>
  </w:num>
  <w:num w:numId="7" w16cid:durableId="104737856">
    <w:abstractNumId w:val="7"/>
  </w:num>
  <w:num w:numId="8" w16cid:durableId="2003461605">
    <w:abstractNumId w:val="10"/>
  </w:num>
  <w:num w:numId="9" w16cid:durableId="1983272654">
    <w:abstractNumId w:val="11"/>
  </w:num>
  <w:num w:numId="10" w16cid:durableId="16100393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2669746">
    <w:abstractNumId w:val="1"/>
  </w:num>
  <w:num w:numId="12" w16cid:durableId="1462724187">
    <w:abstractNumId w:val="9"/>
  </w:num>
  <w:num w:numId="13" w16cid:durableId="1866401355">
    <w:abstractNumId w:val="8"/>
  </w:num>
  <w:num w:numId="14" w16cid:durableId="777218276">
    <w:abstractNumId w:val="12"/>
  </w:num>
  <w:num w:numId="15" w16cid:durableId="910654420">
    <w:abstractNumId w:val="4"/>
  </w:num>
  <w:num w:numId="16" w16cid:durableId="189677157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826"/>
    <w:rsid w:val="000014F0"/>
    <w:rsid w:val="00004BD5"/>
    <w:rsid w:val="00007034"/>
    <w:rsid w:val="00007EFF"/>
    <w:rsid w:val="00016FBC"/>
    <w:rsid w:val="00017926"/>
    <w:rsid w:val="00020713"/>
    <w:rsid w:val="00022387"/>
    <w:rsid w:val="00022D82"/>
    <w:rsid w:val="000272AC"/>
    <w:rsid w:val="0002755E"/>
    <w:rsid w:val="000367AE"/>
    <w:rsid w:val="00044D84"/>
    <w:rsid w:val="00045D9F"/>
    <w:rsid w:val="00055817"/>
    <w:rsid w:val="00062EBF"/>
    <w:rsid w:val="00075458"/>
    <w:rsid w:val="000777CE"/>
    <w:rsid w:val="000840A7"/>
    <w:rsid w:val="0009042C"/>
    <w:rsid w:val="00092F8F"/>
    <w:rsid w:val="00097C43"/>
    <w:rsid w:val="000A2739"/>
    <w:rsid w:val="000A3394"/>
    <w:rsid w:val="000A4345"/>
    <w:rsid w:val="000A5885"/>
    <w:rsid w:val="000B21A6"/>
    <w:rsid w:val="000B6FE6"/>
    <w:rsid w:val="000B7B80"/>
    <w:rsid w:val="000C1FCD"/>
    <w:rsid w:val="000D2C80"/>
    <w:rsid w:val="000E0C2E"/>
    <w:rsid w:val="000E14F0"/>
    <w:rsid w:val="000F445A"/>
    <w:rsid w:val="00112704"/>
    <w:rsid w:val="0011651A"/>
    <w:rsid w:val="00131070"/>
    <w:rsid w:val="00132D2C"/>
    <w:rsid w:val="001347B3"/>
    <w:rsid w:val="00137E74"/>
    <w:rsid w:val="001433A0"/>
    <w:rsid w:val="00145C6E"/>
    <w:rsid w:val="00146AB2"/>
    <w:rsid w:val="00153747"/>
    <w:rsid w:val="00166625"/>
    <w:rsid w:val="0017627B"/>
    <w:rsid w:val="001840EB"/>
    <w:rsid w:val="00186A08"/>
    <w:rsid w:val="00193501"/>
    <w:rsid w:val="00194364"/>
    <w:rsid w:val="001A1CF6"/>
    <w:rsid w:val="001A4436"/>
    <w:rsid w:val="001A56A5"/>
    <w:rsid w:val="001D0C8F"/>
    <w:rsid w:val="001D2940"/>
    <w:rsid w:val="001D2C4F"/>
    <w:rsid w:val="001D623F"/>
    <w:rsid w:val="001E1B6C"/>
    <w:rsid w:val="001F1EEC"/>
    <w:rsid w:val="001F38D6"/>
    <w:rsid w:val="002259FC"/>
    <w:rsid w:val="00225CBD"/>
    <w:rsid w:val="002333C4"/>
    <w:rsid w:val="00233602"/>
    <w:rsid w:val="002377FB"/>
    <w:rsid w:val="00244228"/>
    <w:rsid w:val="00254E6D"/>
    <w:rsid w:val="00265904"/>
    <w:rsid w:val="00266C53"/>
    <w:rsid w:val="00273607"/>
    <w:rsid w:val="00276C16"/>
    <w:rsid w:val="00284CDD"/>
    <w:rsid w:val="0029198E"/>
    <w:rsid w:val="002953D4"/>
    <w:rsid w:val="002971E8"/>
    <w:rsid w:val="002A28B6"/>
    <w:rsid w:val="002A31F0"/>
    <w:rsid w:val="002B4B23"/>
    <w:rsid w:val="002C1902"/>
    <w:rsid w:val="002C1D12"/>
    <w:rsid w:val="002C31D3"/>
    <w:rsid w:val="002C4196"/>
    <w:rsid w:val="002C4D88"/>
    <w:rsid w:val="002D1BC4"/>
    <w:rsid w:val="002D41A9"/>
    <w:rsid w:val="002D5CE2"/>
    <w:rsid w:val="002E48A2"/>
    <w:rsid w:val="002E7BF7"/>
    <w:rsid w:val="002F19B0"/>
    <w:rsid w:val="002F313D"/>
    <w:rsid w:val="002F5ED7"/>
    <w:rsid w:val="00300B8B"/>
    <w:rsid w:val="00301BE1"/>
    <w:rsid w:val="003020F0"/>
    <w:rsid w:val="00304972"/>
    <w:rsid w:val="00304F58"/>
    <w:rsid w:val="00305BE3"/>
    <w:rsid w:val="00305FEF"/>
    <w:rsid w:val="003071C3"/>
    <w:rsid w:val="00307B69"/>
    <w:rsid w:val="0032107E"/>
    <w:rsid w:val="00322A03"/>
    <w:rsid w:val="00322CC7"/>
    <w:rsid w:val="00323D08"/>
    <w:rsid w:val="00325E21"/>
    <w:rsid w:val="0032764B"/>
    <w:rsid w:val="00333741"/>
    <w:rsid w:val="003351AC"/>
    <w:rsid w:val="003375B2"/>
    <w:rsid w:val="003417FD"/>
    <w:rsid w:val="00343CFE"/>
    <w:rsid w:val="0034412A"/>
    <w:rsid w:val="003513C2"/>
    <w:rsid w:val="00361822"/>
    <w:rsid w:val="00364B4F"/>
    <w:rsid w:val="0036763B"/>
    <w:rsid w:val="003708A2"/>
    <w:rsid w:val="00371542"/>
    <w:rsid w:val="003779CD"/>
    <w:rsid w:val="00380210"/>
    <w:rsid w:val="0038519F"/>
    <w:rsid w:val="00386B0D"/>
    <w:rsid w:val="00390B59"/>
    <w:rsid w:val="003929E2"/>
    <w:rsid w:val="00392F29"/>
    <w:rsid w:val="00394F47"/>
    <w:rsid w:val="003A50FE"/>
    <w:rsid w:val="003A54B0"/>
    <w:rsid w:val="003B10EE"/>
    <w:rsid w:val="003B7D82"/>
    <w:rsid w:val="003C09DB"/>
    <w:rsid w:val="003C6430"/>
    <w:rsid w:val="003E2709"/>
    <w:rsid w:val="003E658F"/>
    <w:rsid w:val="003E73EF"/>
    <w:rsid w:val="003F471B"/>
    <w:rsid w:val="00402226"/>
    <w:rsid w:val="00405F59"/>
    <w:rsid w:val="00406282"/>
    <w:rsid w:val="004102ED"/>
    <w:rsid w:val="004133D8"/>
    <w:rsid w:val="00426217"/>
    <w:rsid w:val="004319B9"/>
    <w:rsid w:val="00434A1B"/>
    <w:rsid w:val="0044646F"/>
    <w:rsid w:val="0045168F"/>
    <w:rsid w:val="00455722"/>
    <w:rsid w:val="00457EA7"/>
    <w:rsid w:val="004626B0"/>
    <w:rsid w:val="00463FEF"/>
    <w:rsid w:val="00472ED7"/>
    <w:rsid w:val="004759AB"/>
    <w:rsid w:val="004908ED"/>
    <w:rsid w:val="004A0032"/>
    <w:rsid w:val="004A34DC"/>
    <w:rsid w:val="004A61D2"/>
    <w:rsid w:val="004A6B23"/>
    <w:rsid w:val="004B3BBA"/>
    <w:rsid w:val="004B73BE"/>
    <w:rsid w:val="004C1CC9"/>
    <w:rsid w:val="004C219F"/>
    <w:rsid w:val="004C465F"/>
    <w:rsid w:val="004D1E4B"/>
    <w:rsid w:val="004D5513"/>
    <w:rsid w:val="004E46AE"/>
    <w:rsid w:val="004F55BF"/>
    <w:rsid w:val="0050284D"/>
    <w:rsid w:val="00505DF7"/>
    <w:rsid w:val="00520677"/>
    <w:rsid w:val="00524FBD"/>
    <w:rsid w:val="005323F9"/>
    <w:rsid w:val="005409D1"/>
    <w:rsid w:val="00544110"/>
    <w:rsid w:val="00551348"/>
    <w:rsid w:val="0056265F"/>
    <w:rsid w:val="00563EE5"/>
    <w:rsid w:val="00570AEE"/>
    <w:rsid w:val="00572ECD"/>
    <w:rsid w:val="005736E9"/>
    <w:rsid w:val="00574E28"/>
    <w:rsid w:val="005851A9"/>
    <w:rsid w:val="00590B66"/>
    <w:rsid w:val="00592092"/>
    <w:rsid w:val="005951D9"/>
    <w:rsid w:val="00595A12"/>
    <w:rsid w:val="005A3630"/>
    <w:rsid w:val="005B1315"/>
    <w:rsid w:val="005B2E69"/>
    <w:rsid w:val="005B36BE"/>
    <w:rsid w:val="005D1628"/>
    <w:rsid w:val="005D24E3"/>
    <w:rsid w:val="005D753C"/>
    <w:rsid w:val="005D77D3"/>
    <w:rsid w:val="005E6C14"/>
    <w:rsid w:val="00601EF0"/>
    <w:rsid w:val="006030F4"/>
    <w:rsid w:val="006036B6"/>
    <w:rsid w:val="00606C51"/>
    <w:rsid w:val="006071AA"/>
    <w:rsid w:val="00607E85"/>
    <w:rsid w:val="00610688"/>
    <w:rsid w:val="00611D67"/>
    <w:rsid w:val="00613670"/>
    <w:rsid w:val="00617266"/>
    <w:rsid w:val="006177FB"/>
    <w:rsid w:val="00621688"/>
    <w:rsid w:val="006236E7"/>
    <w:rsid w:val="006323CF"/>
    <w:rsid w:val="00632443"/>
    <w:rsid w:val="00634367"/>
    <w:rsid w:val="006356F4"/>
    <w:rsid w:val="0064124B"/>
    <w:rsid w:val="006526A9"/>
    <w:rsid w:val="0065463B"/>
    <w:rsid w:val="006609FA"/>
    <w:rsid w:val="00666A7E"/>
    <w:rsid w:val="00667D5D"/>
    <w:rsid w:val="00670165"/>
    <w:rsid w:val="00670D08"/>
    <w:rsid w:val="006812E8"/>
    <w:rsid w:val="00681674"/>
    <w:rsid w:val="00681812"/>
    <w:rsid w:val="00681B7B"/>
    <w:rsid w:val="00681C76"/>
    <w:rsid w:val="00683188"/>
    <w:rsid w:val="00692103"/>
    <w:rsid w:val="00694C1F"/>
    <w:rsid w:val="006A1C49"/>
    <w:rsid w:val="006A34E3"/>
    <w:rsid w:val="006A6042"/>
    <w:rsid w:val="006A6A50"/>
    <w:rsid w:val="006B30D1"/>
    <w:rsid w:val="006B6EE7"/>
    <w:rsid w:val="006B7A61"/>
    <w:rsid w:val="006C6D57"/>
    <w:rsid w:val="006C6E3F"/>
    <w:rsid w:val="006D07F8"/>
    <w:rsid w:val="006E3E61"/>
    <w:rsid w:val="006F3B3F"/>
    <w:rsid w:val="006F58B3"/>
    <w:rsid w:val="00724405"/>
    <w:rsid w:val="00724EBF"/>
    <w:rsid w:val="0072767A"/>
    <w:rsid w:val="00731C2F"/>
    <w:rsid w:val="00734F31"/>
    <w:rsid w:val="0073545D"/>
    <w:rsid w:val="0073666A"/>
    <w:rsid w:val="00743321"/>
    <w:rsid w:val="0075586A"/>
    <w:rsid w:val="00765FBF"/>
    <w:rsid w:val="0077054B"/>
    <w:rsid w:val="00782E2F"/>
    <w:rsid w:val="00784A05"/>
    <w:rsid w:val="00786EF4"/>
    <w:rsid w:val="0079309D"/>
    <w:rsid w:val="00794B15"/>
    <w:rsid w:val="007A2675"/>
    <w:rsid w:val="007A47A9"/>
    <w:rsid w:val="007A48FF"/>
    <w:rsid w:val="007B2B8B"/>
    <w:rsid w:val="007C095A"/>
    <w:rsid w:val="007D12A2"/>
    <w:rsid w:val="007D1C86"/>
    <w:rsid w:val="007D563F"/>
    <w:rsid w:val="007F4928"/>
    <w:rsid w:val="008023DB"/>
    <w:rsid w:val="00805969"/>
    <w:rsid w:val="0080623F"/>
    <w:rsid w:val="00821328"/>
    <w:rsid w:val="008265C8"/>
    <w:rsid w:val="0082756D"/>
    <w:rsid w:val="00837B39"/>
    <w:rsid w:val="0084195C"/>
    <w:rsid w:val="0084321C"/>
    <w:rsid w:val="00861BCC"/>
    <w:rsid w:val="00864F0A"/>
    <w:rsid w:val="00867F3F"/>
    <w:rsid w:val="00870BCE"/>
    <w:rsid w:val="00875668"/>
    <w:rsid w:val="008809A1"/>
    <w:rsid w:val="0088616A"/>
    <w:rsid w:val="00891978"/>
    <w:rsid w:val="008A020B"/>
    <w:rsid w:val="008A0A21"/>
    <w:rsid w:val="008A453D"/>
    <w:rsid w:val="008B44DB"/>
    <w:rsid w:val="008B690E"/>
    <w:rsid w:val="008D0DE7"/>
    <w:rsid w:val="008D24E5"/>
    <w:rsid w:val="008D4AC5"/>
    <w:rsid w:val="008D7AA7"/>
    <w:rsid w:val="008E74DB"/>
    <w:rsid w:val="008F18AA"/>
    <w:rsid w:val="008F18BE"/>
    <w:rsid w:val="00913287"/>
    <w:rsid w:val="00914151"/>
    <w:rsid w:val="0091578E"/>
    <w:rsid w:val="009221A9"/>
    <w:rsid w:val="00922ED1"/>
    <w:rsid w:val="009300E4"/>
    <w:rsid w:val="00934F8C"/>
    <w:rsid w:val="00946329"/>
    <w:rsid w:val="009579E3"/>
    <w:rsid w:val="0096113E"/>
    <w:rsid w:val="00962A48"/>
    <w:rsid w:val="00964DF3"/>
    <w:rsid w:val="00981494"/>
    <w:rsid w:val="00981F66"/>
    <w:rsid w:val="0098495B"/>
    <w:rsid w:val="00984F06"/>
    <w:rsid w:val="00987DAC"/>
    <w:rsid w:val="00990606"/>
    <w:rsid w:val="00990C54"/>
    <w:rsid w:val="00993E43"/>
    <w:rsid w:val="00997F44"/>
    <w:rsid w:val="009A138D"/>
    <w:rsid w:val="009B3B8D"/>
    <w:rsid w:val="009B5A0E"/>
    <w:rsid w:val="009B76E6"/>
    <w:rsid w:val="009B7747"/>
    <w:rsid w:val="009C5CB4"/>
    <w:rsid w:val="009D14AE"/>
    <w:rsid w:val="009D7311"/>
    <w:rsid w:val="009D7627"/>
    <w:rsid w:val="009D77A3"/>
    <w:rsid w:val="009E07AD"/>
    <w:rsid w:val="009E54F2"/>
    <w:rsid w:val="009F5DE7"/>
    <w:rsid w:val="009F6378"/>
    <w:rsid w:val="00A0162C"/>
    <w:rsid w:val="00A05E52"/>
    <w:rsid w:val="00A1455C"/>
    <w:rsid w:val="00A165AF"/>
    <w:rsid w:val="00A16847"/>
    <w:rsid w:val="00A17050"/>
    <w:rsid w:val="00A312B2"/>
    <w:rsid w:val="00A34B9B"/>
    <w:rsid w:val="00A375A2"/>
    <w:rsid w:val="00A47029"/>
    <w:rsid w:val="00A4709A"/>
    <w:rsid w:val="00A501E0"/>
    <w:rsid w:val="00A57AA2"/>
    <w:rsid w:val="00A61625"/>
    <w:rsid w:val="00A64C90"/>
    <w:rsid w:val="00A75755"/>
    <w:rsid w:val="00A7617A"/>
    <w:rsid w:val="00A810D9"/>
    <w:rsid w:val="00A821D5"/>
    <w:rsid w:val="00A835DF"/>
    <w:rsid w:val="00AA1B33"/>
    <w:rsid w:val="00AA466B"/>
    <w:rsid w:val="00AA46C5"/>
    <w:rsid w:val="00AA7A46"/>
    <w:rsid w:val="00AB2662"/>
    <w:rsid w:val="00AB6358"/>
    <w:rsid w:val="00AC5E00"/>
    <w:rsid w:val="00AC6CF3"/>
    <w:rsid w:val="00AD0533"/>
    <w:rsid w:val="00AD14EA"/>
    <w:rsid w:val="00AE350C"/>
    <w:rsid w:val="00AE389C"/>
    <w:rsid w:val="00AF23B3"/>
    <w:rsid w:val="00AF4D5C"/>
    <w:rsid w:val="00AF550E"/>
    <w:rsid w:val="00AF787D"/>
    <w:rsid w:val="00B0019E"/>
    <w:rsid w:val="00B01707"/>
    <w:rsid w:val="00B02604"/>
    <w:rsid w:val="00B065F6"/>
    <w:rsid w:val="00B10481"/>
    <w:rsid w:val="00B10BF5"/>
    <w:rsid w:val="00B121B4"/>
    <w:rsid w:val="00B14D39"/>
    <w:rsid w:val="00B1609A"/>
    <w:rsid w:val="00B2620D"/>
    <w:rsid w:val="00B2789E"/>
    <w:rsid w:val="00B3484C"/>
    <w:rsid w:val="00B3501D"/>
    <w:rsid w:val="00B35A43"/>
    <w:rsid w:val="00B45609"/>
    <w:rsid w:val="00B63217"/>
    <w:rsid w:val="00B64686"/>
    <w:rsid w:val="00B6714B"/>
    <w:rsid w:val="00B7145B"/>
    <w:rsid w:val="00B73B72"/>
    <w:rsid w:val="00B75DE8"/>
    <w:rsid w:val="00B831FC"/>
    <w:rsid w:val="00B84AA3"/>
    <w:rsid w:val="00B9794A"/>
    <w:rsid w:val="00BA0C57"/>
    <w:rsid w:val="00BA67DA"/>
    <w:rsid w:val="00BB54E9"/>
    <w:rsid w:val="00BB5AF6"/>
    <w:rsid w:val="00BC2231"/>
    <w:rsid w:val="00BC3D53"/>
    <w:rsid w:val="00BC67B8"/>
    <w:rsid w:val="00BD0205"/>
    <w:rsid w:val="00BD0F64"/>
    <w:rsid w:val="00BD456A"/>
    <w:rsid w:val="00BD5109"/>
    <w:rsid w:val="00BD6605"/>
    <w:rsid w:val="00BE2E1D"/>
    <w:rsid w:val="00BE334C"/>
    <w:rsid w:val="00BE40B9"/>
    <w:rsid w:val="00BE4A80"/>
    <w:rsid w:val="00BF2B4A"/>
    <w:rsid w:val="00BF76CA"/>
    <w:rsid w:val="00C07C49"/>
    <w:rsid w:val="00C10283"/>
    <w:rsid w:val="00C11CA4"/>
    <w:rsid w:val="00C145B9"/>
    <w:rsid w:val="00C14A21"/>
    <w:rsid w:val="00C1674B"/>
    <w:rsid w:val="00C168D7"/>
    <w:rsid w:val="00C20CDF"/>
    <w:rsid w:val="00C306FB"/>
    <w:rsid w:val="00C450F2"/>
    <w:rsid w:val="00C457BF"/>
    <w:rsid w:val="00C525D0"/>
    <w:rsid w:val="00C55432"/>
    <w:rsid w:val="00C602CE"/>
    <w:rsid w:val="00C63C40"/>
    <w:rsid w:val="00C66645"/>
    <w:rsid w:val="00C7028C"/>
    <w:rsid w:val="00C7202E"/>
    <w:rsid w:val="00C7235D"/>
    <w:rsid w:val="00C76DFF"/>
    <w:rsid w:val="00C93B42"/>
    <w:rsid w:val="00CB1B05"/>
    <w:rsid w:val="00CB4F81"/>
    <w:rsid w:val="00CB7B10"/>
    <w:rsid w:val="00CC0C37"/>
    <w:rsid w:val="00CC248E"/>
    <w:rsid w:val="00CC294C"/>
    <w:rsid w:val="00CD4115"/>
    <w:rsid w:val="00CE0C0E"/>
    <w:rsid w:val="00CE3F62"/>
    <w:rsid w:val="00CE77F8"/>
    <w:rsid w:val="00D009EE"/>
    <w:rsid w:val="00D02EEE"/>
    <w:rsid w:val="00D0648C"/>
    <w:rsid w:val="00D24527"/>
    <w:rsid w:val="00D36B88"/>
    <w:rsid w:val="00D4033F"/>
    <w:rsid w:val="00D51AAF"/>
    <w:rsid w:val="00D51C8C"/>
    <w:rsid w:val="00D52910"/>
    <w:rsid w:val="00D568AF"/>
    <w:rsid w:val="00D61D0A"/>
    <w:rsid w:val="00D62849"/>
    <w:rsid w:val="00D67F3A"/>
    <w:rsid w:val="00D71D20"/>
    <w:rsid w:val="00D76CDB"/>
    <w:rsid w:val="00D7730C"/>
    <w:rsid w:val="00D839C1"/>
    <w:rsid w:val="00D8767F"/>
    <w:rsid w:val="00D97011"/>
    <w:rsid w:val="00DA5DF1"/>
    <w:rsid w:val="00DA5F5D"/>
    <w:rsid w:val="00DA6136"/>
    <w:rsid w:val="00DC2310"/>
    <w:rsid w:val="00DC317D"/>
    <w:rsid w:val="00DD0278"/>
    <w:rsid w:val="00DD64FD"/>
    <w:rsid w:val="00DE1584"/>
    <w:rsid w:val="00DE71A9"/>
    <w:rsid w:val="00DF00DB"/>
    <w:rsid w:val="00DF6ACE"/>
    <w:rsid w:val="00DF7AA9"/>
    <w:rsid w:val="00E007CB"/>
    <w:rsid w:val="00E00C0F"/>
    <w:rsid w:val="00E012A5"/>
    <w:rsid w:val="00E0700F"/>
    <w:rsid w:val="00E07ECF"/>
    <w:rsid w:val="00E07FF6"/>
    <w:rsid w:val="00E10AEB"/>
    <w:rsid w:val="00E13870"/>
    <w:rsid w:val="00E13FFD"/>
    <w:rsid w:val="00E35639"/>
    <w:rsid w:val="00E35C3C"/>
    <w:rsid w:val="00E53F89"/>
    <w:rsid w:val="00E54A17"/>
    <w:rsid w:val="00E626FF"/>
    <w:rsid w:val="00E64C99"/>
    <w:rsid w:val="00E67C22"/>
    <w:rsid w:val="00E71A04"/>
    <w:rsid w:val="00E778F6"/>
    <w:rsid w:val="00E802CF"/>
    <w:rsid w:val="00E82F04"/>
    <w:rsid w:val="00E9376C"/>
    <w:rsid w:val="00EA1759"/>
    <w:rsid w:val="00EA44F7"/>
    <w:rsid w:val="00EB00D5"/>
    <w:rsid w:val="00EB497F"/>
    <w:rsid w:val="00EB7A2E"/>
    <w:rsid w:val="00EC6A47"/>
    <w:rsid w:val="00ED21AD"/>
    <w:rsid w:val="00ED6D60"/>
    <w:rsid w:val="00EE186B"/>
    <w:rsid w:val="00EE5DCD"/>
    <w:rsid w:val="00EF34DC"/>
    <w:rsid w:val="00F20D2E"/>
    <w:rsid w:val="00F21F2A"/>
    <w:rsid w:val="00F22E3A"/>
    <w:rsid w:val="00F246EB"/>
    <w:rsid w:val="00F270A0"/>
    <w:rsid w:val="00F350CB"/>
    <w:rsid w:val="00F35A35"/>
    <w:rsid w:val="00F36374"/>
    <w:rsid w:val="00F4620D"/>
    <w:rsid w:val="00F51EDC"/>
    <w:rsid w:val="00F54826"/>
    <w:rsid w:val="00F71C7B"/>
    <w:rsid w:val="00F74F73"/>
    <w:rsid w:val="00F811CC"/>
    <w:rsid w:val="00F839F4"/>
    <w:rsid w:val="00F83BB1"/>
    <w:rsid w:val="00F9022F"/>
    <w:rsid w:val="00FA314D"/>
    <w:rsid w:val="00FA4492"/>
    <w:rsid w:val="00FA6E16"/>
    <w:rsid w:val="00FB3A33"/>
    <w:rsid w:val="00FC1DB0"/>
    <w:rsid w:val="00FC1E6D"/>
    <w:rsid w:val="00FC5166"/>
    <w:rsid w:val="00FD32F1"/>
    <w:rsid w:val="00FD37AD"/>
    <w:rsid w:val="00FE3170"/>
    <w:rsid w:val="00FE771A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50BA7"/>
  <w15:chartTrackingRefBased/>
  <w15:docId w15:val="{26CBD0D6-5A97-439D-93DE-5A118621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0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C0F"/>
    <w:pPr>
      <w:keepNext/>
      <w:keepLines/>
      <w:spacing w:after="120" w:line="320" w:lineRule="exact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8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826"/>
  </w:style>
  <w:style w:type="paragraph" w:styleId="Footer">
    <w:name w:val="footer"/>
    <w:basedOn w:val="Normal"/>
    <w:link w:val="FooterChar"/>
    <w:uiPriority w:val="99"/>
    <w:unhideWhenUsed/>
    <w:rsid w:val="00F548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826"/>
  </w:style>
  <w:style w:type="character" w:styleId="Hyperlink">
    <w:name w:val="Hyperlink"/>
    <w:basedOn w:val="DefaultParagraphFont"/>
    <w:uiPriority w:val="99"/>
    <w:unhideWhenUsed/>
    <w:rsid w:val="00F548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82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1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58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7C43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E14F0"/>
    <w:pPr>
      <w:widowControl w:val="0"/>
      <w:autoSpaceDE w:val="0"/>
      <w:autoSpaceDN w:val="0"/>
      <w:spacing w:before="25" w:line="240" w:lineRule="auto"/>
      <w:ind w:left="110"/>
    </w:pPr>
    <w:rPr>
      <w:rFonts w:ascii="Franklin Gothic Medium Cond" w:eastAsia="Franklin Gothic Medium Cond" w:hAnsi="Franklin Gothic Medium Cond" w:cs="Franklin Gothic Medium Cond"/>
      <w:spacing w:val="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00C0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B831FC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6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759AB"/>
    <w:pPr>
      <w:spacing w:line="240" w:lineRule="auto"/>
    </w:pPr>
    <w:rPr>
      <w:rFonts w:ascii="Arial" w:hAnsi="Arial" w:cs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50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1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1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C18D-FA8E-4A34-92EE-94992F3B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Kobus</dc:creator>
  <cp:keywords/>
  <dc:description/>
  <cp:lastModifiedBy>Leonard, Janice</cp:lastModifiedBy>
  <cp:revision>2</cp:revision>
  <cp:lastPrinted>2018-10-16T18:58:00Z</cp:lastPrinted>
  <dcterms:created xsi:type="dcterms:W3CDTF">2022-12-01T16:44:00Z</dcterms:created>
  <dcterms:modified xsi:type="dcterms:W3CDTF">2022-12-01T16:44:00Z</dcterms:modified>
</cp:coreProperties>
</file>